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07" w:rsidRPr="0069776D" w:rsidRDefault="00BA0A07" w:rsidP="00BD592E">
      <w:pPr>
        <w:pStyle w:val="ac"/>
        <w:keepNext/>
        <w:keepLines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69776D" w:rsidRDefault="00BA0A07" w:rsidP="00BD592E">
      <w:pPr>
        <w:pStyle w:val="ac"/>
        <w:keepNext/>
        <w:keepLines/>
        <w:tabs>
          <w:tab w:val="left" w:pos="7371"/>
        </w:tabs>
        <w:suppressAutoHyphens w:val="0"/>
        <w:spacing w:after="0"/>
        <w:ind w:left="7230" w:right="-1"/>
        <w:contextualSpacing/>
        <w:rPr>
          <w:rFonts w:eastAsiaTheme="minorHAnsi"/>
          <w:sz w:val="24"/>
          <w:szCs w:val="24"/>
          <w:lang w:eastAsia="en-US"/>
        </w:rPr>
      </w:pPr>
      <w:r w:rsidRPr="0069776D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69776D" w:rsidRDefault="00BA0A07" w:rsidP="00BD592E">
      <w:pPr>
        <w:keepNext/>
        <w:keepLines/>
        <w:tabs>
          <w:tab w:val="left" w:pos="7371"/>
        </w:tabs>
        <w:spacing w:after="0" w:line="240" w:lineRule="auto"/>
        <w:ind w:left="7230" w:right="57"/>
        <w:contextualSpacing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69776D" w:rsidRDefault="00BA0A07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69776D" w:rsidRDefault="00506D47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D1004E" w:rsidRPr="0069776D" w:rsidRDefault="00D1004E" w:rsidP="00BD592E">
      <w:pPr>
        <w:keepNext/>
        <w:keepLines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9776D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6977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69776D" w:rsidRDefault="00D1004E" w:rsidP="00BD592E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0A7D" w:rsidRPr="0069776D" w:rsidRDefault="00D1004E" w:rsidP="00BD592E">
      <w:pPr>
        <w:keepNext/>
        <w:keepLines/>
        <w:spacing w:after="0" w:line="240" w:lineRule="auto"/>
        <w:ind w:right="-38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6D"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0A7EC7" w:rsidRPr="0069776D">
        <w:rPr>
          <w:rFonts w:ascii="Times New Roman" w:hAnsi="Times New Roman" w:cs="Times New Roman"/>
          <w:sz w:val="24"/>
          <w:szCs w:val="24"/>
        </w:rPr>
        <w:t xml:space="preserve"> </w:t>
      </w:r>
      <w:r w:rsidRPr="0069776D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2F1FE4" w:rsidRPr="0069776D">
        <w:rPr>
          <w:rFonts w:ascii="Times New Roman" w:hAnsi="Times New Roman" w:cs="Times New Roman"/>
          <w:sz w:val="24"/>
          <w:szCs w:val="24"/>
        </w:rPr>
        <w:t>технических средств реабилитации (</w:t>
      </w:r>
      <w:r w:rsidR="00961E9C" w:rsidRPr="0069776D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ьные средства при нарушениях функций выделения</w:t>
      </w:r>
      <w:r w:rsidR="00843208" w:rsidRPr="0069776D">
        <w:rPr>
          <w:rFonts w:ascii="Times New Roman" w:hAnsi="Times New Roman" w:cs="Times New Roman"/>
          <w:sz w:val="24"/>
          <w:szCs w:val="24"/>
        </w:rPr>
        <w:t>) для обеспечения в 2024 году Получателей</w:t>
      </w:r>
      <w:r w:rsidR="00831C01">
        <w:rPr>
          <w:rFonts w:ascii="Times New Roman" w:hAnsi="Times New Roman" w:cs="Times New Roman"/>
          <w:sz w:val="24"/>
          <w:szCs w:val="24"/>
        </w:rPr>
        <w:t>.</w:t>
      </w:r>
    </w:p>
    <w:p w:rsidR="00A642C0" w:rsidRPr="0069776D" w:rsidRDefault="00A642C0" w:rsidP="00BD592E">
      <w:pPr>
        <w:keepNext/>
        <w:keepLines/>
        <w:spacing w:after="0" w:line="240" w:lineRule="auto"/>
        <w:ind w:left="-560" w:right="-382" w:firstLine="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275"/>
        <w:gridCol w:w="851"/>
        <w:gridCol w:w="1559"/>
        <w:gridCol w:w="2693"/>
        <w:gridCol w:w="1560"/>
      </w:tblGrid>
      <w:tr w:rsidR="00FA1E91" w:rsidRPr="0069776D" w:rsidTr="003F4468">
        <w:tc>
          <w:tcPr>
            <w:tcW w:w="426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:rsidR="00960722" w:rsidRPr="0069776D" w:rsidRDefault="00960722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КТРУ/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proofErr w:type="gramStart"/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Кол-во,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89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693" w:type="dxa"/>
          </w:tcPr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94" w:right="-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560" w:type="dxa"/>
          </w:tcPr>
          <w:p w:rsidR="00BB32C0" w:rsidRPr="0069776D" w:rsidRDefault="009847D3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Инструкция по заполнению характеристик</w:t>
            </w:r>
          </w:p>
          <w:p w:rsidR="009847D3" w:rsidRPr="0069776D" w:rsidRDefault="009847D3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в заявке</w:t>
            </w:r>
          </w:p>
        </w:tc>
      </w:tr>
      <w:tr w:rsidR="006E378B" w:rsidRPr="0069776D" w:rsidTr="003F4468">
        <w:tc>
          <w:tcPr>
            <w:tcW w:w="426" w:type="dxa"/>
            <w:vMerge w:val="restart"/>
          </w:tcPr>
          <w:p w:rsidR="006E378B" w:rsidRPr="0069776D" w:rsidRDefault="006E378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F4468" w:rsidRPr="005E0EA1" w:rsidRDefault="003F4468" w:rsidP="003F4468">
            <w:pPr>
              <w:pStyle w:val="ae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по коду КТРУ:</w:t>
            </w:r>
          </w:p>
          <w:p w:rsidR="006E378B" w:rsidRPr="0069776D" w:rsidRDefault="00855A05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A05">
              <w:rPr>
                <w:rFonts w:ascii="Times New Roman" w:hAnsi="Times New Roman" w:cs="Times New Roman"/>
                <w:sz w:val="24"/>
                <w:szCs w:val="24"/>
              </w:rPr>
              <w:t>Уропрезерватив</w:t>
            </w:r>
            <w:proofErr w:type="spellEnd"/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55A05">
              <w:rPr>
                <w:rFonts w:ascii="Times New Roman" w:hAnsi="Times New Roman" w:cs="Times New Roman"/>
                <w:sz w:val="24"/>
                <w:szCs w:val="24"/>
              </w:rPr>
              <w:t>пениса_порт</w:t>
            </w:r>
            <w:proofErr w:type="spellEnd"/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 при недержании мочи, одноразового пользования</w:t>
            </w:r>
          </w:p>
        </w:tc>
        <w:tc>
          <w:tcPr>
            <w:tcW w:w="1275" w:type="dxa"/>
            <w:vMerge w:val="restart"/>
          </w:tcPr>
          <w:p w:rsidR="003F4468" w:rsidRDefault="007D6E8C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0.50.000-00000279</w:t>
            </w:r>
          </w:p>
          <w:p w:rsidR="006E378B" w:rsidRPr="0069776D" w:rsidRDefault="006E378B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378B" w:rsidRPr="0069776D" w:rsidRDefault="003F4468" w:rsidP="00855A05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8">
              <w:rPr>
                <w:rFonts w:ascii="Times New Roman" w:hAnsi="Times New Roman" w:cs="Times New Roman"/>
                <w:sz w:val="24"/>
                <w:szCs w:val="24"/>
              </w:rPr>
              <w:t>32.50.50.</w:t>
            </w:r>
            <w:r w:rsidR="009C0FA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  <w:vMerge w:val="restart"/>
          </w:tcPr>
          <w:p w:rsidR="006E378B" w:rsidRPr="0069776D" w:rsidRDefault="007D6E8C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F4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</w:tcPr>
          <w:p w:rsidR="006E378B" w:rsidRPr="0069776D" w:rsidRDefault="00501EFE" w:rsidP="00501EFE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EA1">
              <w:rPr>
                <w:rFonts w:ascii="Times New Roman" w:hAnsi="Times New Roman" w:cs="Times New Roman"/>
                <w:sz w:val="24"/>
                <w:szCs w:val="24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2693" w:type="dxa"/>
          </w:tcPr>
          <w:p w:rsidR="006E378B" w:rsidRPr="0069776D" w:rsidRDefault="000D4F76" w:rsidP="000D4F76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F76">
              <w:rPr>
                <w:rFonts w:ascii="Times New Roman" w:hAnsi="Times New Roman" w:cs="Times New Roman"/>
                <w:sz w:val="24"/>
                <w:szCs w:val="24"/>
              </w:rPr>
              <w:t>Уропрезерватив</w:t>
            </w:r>
            <w:proofErr w:type="spellEnd"/>
            <w:r w:rsidRPr="000D4F76">
              <w:rPr>
                <w:rFonts w:ascii="Times New Roman" w:hAnsi="Times New Roman" w:cs="Times New Roman"/>
                <w:sz w:val="24"/>
                <w:szCs w:val="24"/>
              </w:rPr>
              <w:t xml:space="preserve"> с пластырем</w:t>
            </w:r>
          </w:p>
        </w:tc>
        <w:tc>
          <w:tcPr>
            <w:tcW w:w="1560" w:type="dxa"/>
          </w:tcPr>
          <w:p w:rsidR="006E378B" w:rsidRPr="0069776D" w:rsidRDefault="006E378B" w:rsidP="00BD592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501EFE" w:rsidRPr="0069776D" w:rsidTr="003F4468">
        <w:tc>
          <w:tcPr>
            <w:tcW w:w="426" w:type="dxa"/>
            <w:vMerge/>
          </w:tcPr>
          <w:p w:rsidR="00501EFE" w:rsidRPr="0069776D" w:rsidRDefault="00501EFE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1EFE" w:rsidRPr="005E0EA1" w:rsidRDefault="00501EFE" w:rsidP="003F4468">
            <w:pPr>
              <w:pStyle w:val="ae"/>
              <w:keepNext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01EFE" w:rsidRDefault="00501EFE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01EFE" w:rsidRDefault="00501EFE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01EFE" w:rsidRPr="00501EFE" w:rsidRDefault="00501EFE" w:rsidP="00501EFE">
            <w:pPr>
              <w:keepNext/>
              <w:widowControl w:val="0"/>
              <w:spacing w:after="0" w:line="240" w:lineRule="auto"/>
              <w:ind w:left="-75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F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 w:rsidRPr="00501EFE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proofErr w:type="gramEnd"/>
          </w:p>
          <w:p w:rsidR="00501EFE" w:rsidRPr="005E0EA1" w:rsidRDefault="00501EFE" w:rsidP="00501EFE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FE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х характеристик закупаемого товара</w:t>
            </w:r>
          </w:p>
        </w:tc>
        <w:tc>
          <w:tcPr>
            <w:tcW w:w="2693" w:type="dxa"/>
          </w:tcPr>
          <w:p w:rsidR="00501EFE" w:rsidRPr="000D4F76" w:rsidRDefault="00501EFE" w:rsidP="00501EF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EFE">
              <w:rPr>
                <w:rFonts w:ascii="Times New Roman" w:hAnsi="Times New Roman" w:cs="Times New Roman"/>
                <w:sz w:val="24"/>
                <w:szCs w:val="24"/>
              </w:rPr>
              <w:t>Эластичное изделие для улавливания мочи, надевающееся на половой орган и фиксирующееся на нем, соединяющееся с дренажной трубкой мочеприемника</w:t>
            </w:r>
          </w:p>
        </w:tc>
        <w:tc>
          <w:tcPr>
            <w:tcW w:w="1560" w:type="dxa"/>
          </w:tcPr>
          <w:p w:rsidR="00501EFE" w:rsidRPr="0069776D" w:rsidRDefault="00501EFE" w:rsidP="00501EFE">
            <w:pPr>
              <w:keepNext/>
              <w:keepLines/>
              <w:spacing w:after="0" w:line="240" w:lineRule="auto"/>
              <w:ind w:left="-80" w:right="-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 не может изменяться участником закупки</w:t>
            </w:r>
          </w:p>
        </w:tc>
      </w:tr>
      <w:tr w:rsidR="00855A05" w:rsidRPr="0069776D" w:rsidTr="00F17B71">
        <w:tc>
          <w:tcPr>
            <w:tcW w:w="426" w:type="dxa"/>
            <w:vMerge/>
          </w:tcPr>
          <w:p w:rsidR="00855A05" w:rsidRPr="0069776D" w:rsidRDefault="00855A05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5A05" w:rsidRPr="0069776D" w:rsidRDefault="00855A05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5A05" w:rsidRPr="0069776D" w:rsidRDefault="00855A05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5A05" w:rsidRPr="0069776D" w:rsidRDefault="00855A05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55A05" w:rsidRPr="00855A05" w:rsidRDefault="00855A05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5">
              <w:rPr>
                <w:rFonts w:ascii="Times New Roman" w:hAnsi="Times New Roman" w:cs="Times New Roman"/>
                <w:sz w:val="24"/>
                <w:szCs w:val="24"/>
              </w:rPr>
              <w:t>Фиксация</w:t>
            </w:r>
          </w:p>
        </w:tc>
        <w:tc>
          <w:tcPr>
            <w:tcW w:w="2693" w:type="dxa"/>
            <w:vAlign w:val="center"/>
          </w:tcPr>
          <w:p w:rsidR="00855A05" w:rsidRPr="00855A05" w:rsidRDefault="00855A05" w:rsidP="00855A05">
            <w:pPr>
              <w:keepNext/>
              <w:keepLines/>
              <w:tabs>
                <w:tab w:val="left" w:pos="1440"/>
              </w:tabs>
              <w:autoSpaceDE w:val="0"/>
              <w:snapToGrid w:val="0"/>
              <w:spacing w:after="0" w:line="240" w:lineRule="auto"/>
              <w:ind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В виде полоски с двухсторонним гидроколлоидным </w:t>
            </w:r>
            <w:proofErr w:type="spellStart"/>
            <w:r w:rsidRPr="00855A05">
              <w:rPr>
                <w:rFonts w:ascii="Times New Roman" w:hAnsi="Times New Roman" w:cs="Times New Roman"/>
                <w:sz w:val="24"/>
                <w:szCs w:val="24"/>
              </w:rPr>
              <w:t>адгезивным</w:t>
            </w:r>
            <w:proofErr w:type="spellEnd"/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 слоем или эластичной липкой полоски.</w:t>
            </w:r>
          </w:p>
        </w:tc>
        <w:tc>
          <w:tcPr>
            <w:tcW w:w="1560" w:type="dxa"/>
          </w:tcPr>
          <w:p w:rsidR="00855A05" w:rsidRPr="003F4468" w:rsidRDefault="00855A05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указывает в зая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ное значение</w:t>
            </w:r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</w:tc>
      </w:tr>
      <w:tr w:rsidR="00855A05" w:rsidRPr="0069776D" w:rsidTr="009E0CFE">
        <w:tc>
          <w:tcPr>
            <w:tcW w:w="426" w:type="dxa"/>
            <w:vMerge/>
          </w:tcPr>
          <w:p w:rsidR="00855A05" w:rsidRPr="0069776D" w:rsidRDefault="00855A05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5A05" w:rsidRPr="0069776D" w:rsidRDefault="00855A05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5A05" w:rsidRPr="0069776D" w:rsidRDefault="00855A05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5A05" w:rsidRPr="0069776D" w:rsidRDefault="00855A05" w:rsidP="00BD592E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55A05" w:rsidRPr="00855A05" w:rsidRDefault="00855A05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5">
              <w:rPr>
                <w:rFonts w:ascii="Times New Roman" w:hAnsi="Times New Roman" w:cs="Times New Roman"/>
                <w:sz w:val="24"/>
                <w:szCs w:val="24"/>
              </w:rPr>
              <w:t>Фиксирующие полоски</w:t>
            </w:r>
          </w:p>
        </w:tc>
        <w:tc>
          <w:tcPr>
            <w:tcW w:w="2693" w:type="dxa"/>
            <w:vAlign w:val="center"/>
          </w:tcPr>
          <w:p w:rsidR="00855A05" w:rsidRPr="00855A05" w:rsidRDefault="00855A05" w:rsidP="00855A05">
            <w:pPr>
              <w:keepNext/>
              <w:keepLines/>
              <w:tabs>
                <w:tab w:val="left" w:pos="1440"/>
              </w:tabs>
              <w:autoSpaceDE w:val="0"/>
              <w:snapToGrid w:val="0"/>
              <w:spacing w:after="0" w:line="240" w:lineRule="auto"/>
              <w:ind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5">
              <w:rPr>
                <w:rFonts w:ascii="Times New Roman" w:hAnsi="Times New Roman" w:cs="Times New Roman"/>
                <w:sz w:val="24"/>
                <w:szCs w:val="24"/>
              </w:rPr>
              <w:t xml:space="preserve">Не вызывают раздражения кожных покровов и обеспечивают надежное крепление </w:t>
            </w:r>
            <w:proofErr w:type="spellStart"/>
            <w:r w:rsidRPr="00855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презерватива</w:t>
            </w:r>
            <w:proofErr w:type="spellEnd"/>
            <w:r w:rsidRPr="00855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855A05" w:rsidRPr="00855A05" w:rsidRDefault="00855A05" w:rsidP="00855A05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характеристики не может изменяться </w:t>
            </w:r>
            <w:r w:rsidRPr="00855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 закупки</w:t>
            </w:r>
          </w:p>
        </w:tc>
      </w:tr>
      <w:tr w:rsidR="00FA1E91" w:rsidRPr="0069776D" w:rsidTr="003F4468">
        <w:trPr>
          <w:trHeight w:val="203"/>
        </w:trPr>
        <w:tc>
          <w:tcPr>
            <w:tcW w:w="3402" w:type="dxa"/>
            <w:gridSpan w:val="3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ind w:left="-79" w:right="-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1" w:type="dxa"/>
          </w:tcPr>
          <w:p w:rsidR="0033193B" w:rsidRPr="0069776D" w:rsidRDefault="009F4B22" w:rsidP="003F4468">
            <w:pPr>
              <w:keepNext/>
              <w:keepLines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F446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3193B" w:rsidRPr="0069776D" w:rsidRDefault="0033193B" w:rsidP="00BD592E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1401" w:rsidRPr="0069776D" w:rsidRDefault="006B1401" w:rsidP="007A1B63">
      <w:pPr>
        <w:keepNext/>
        <w:keepLines/>
        <w:tabs>
          <w:tab w:val="left" w:pos="3495"/>
        </w:tabs>
        <w:spacing w:after="0" w:line="240" w:lineRule="auto"/>
        <w:ind w:right="-427"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Остаточный срок годности товара на момент выдачи товара должен быть не менее 1 года (остаточный срок годности товара не относится к функциональным, техническим и качественным характеристикам товара)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FAA">
        <w:rPr>
          <w:rFonts w:ascii="Times New Roman" w:hAnsi="Times New Roman" w:cs="Times New Roman"/>
          <w:sz w:val="24"/>
          <w:szCs w:val="24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 xml:space="preserve"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</w:t>
      </w:r>
      <w:proofErr w:type="spellStart"/>
      <w:r w:rsidRPr="00E82FAA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E82FAA">
        <w:rPr>
          <w:rFonts w:ascii="Times New Roman" w:hAnsi="Times New Roman" w:cs="Times New Roman"/>
          <w:sz w:val="24"/>
          <w:szCs w:val="24"/>
        </w:rPr>
        <w:t xml:space="preserve"> Получателей  (ИПРА)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 xml:space="preserve">Описание функциональных и технических характеристик закупаемых товаров разработано с учетом индивидуальных программам реабилитации или </w:t>
      </w:r>
      <w:proofErr w:type="spellStart"/>
      <w:r w:rsidRPr="00E82FAA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E82FAA">
        <w:rPr>
          <w:rFonts w:ascii="Times New Roman" w:hAnsi="Times New Roman" w:cs="Times New Roman"/>
          <w:sz w:val="24"/>
          <w:szCs w:val="24"/>
        </w:rPr>
        <w:t xml:space="preserve"> Получателей (ИПРА)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</w:t>
      </w:r>
      <w:proofErr w:type="gramStart"/>
      <w:r w:rsidRPr="00E82F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82FAA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</w:t>
      </w:r>
      <w:proofErr w:type="gramStart"/>
      <w:r w:rsidRPr="00E82F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82FAA">
        <w:rPr>
          <w:rFonts w:ascii="Times New Roman" w:hAnsi="Times New Roman" w:cs="Times New Roman"/>
          <w:sz w:val="24"/>
          <w:szCs w:val="24"/>
        </w:rPr>
        <w:t xml:space="preserve"> 52770-2023 Изделия медицинские. Система оценки биологического действия. Общие требования безопасности, ГОСТ ISO 10993-1-2021 Изделия медицинские. Оценка биологического действия медицинских изделий. Часть 1. Оценка и исследования в процессе менеджмента риска, ГОСТ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E82FAA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E82FAA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E82FA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8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AA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E82FAA">
        <w:rPr>
          <w:rFonts w:ascii="Times New Roman" w:hAnsi="Times New Roman" w:cs="Times New Roman"/>
          <w:sz w:val="24"/>
          <w:szCs w:val="24"/>
        </w:rPr>
        <w:t xml:space="preserve">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, ГОСТ </w:t>
      </w:r>
      <w:proofErr w:type="gramStart"/>
      <w:r w:rsidR="007F3E2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F3E2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82FAA">
        <w:rPr>
          <w:rFonts w:ascii="Times New Roman" w:hAnsi="Times New Roman" w:cs="Times New Roman"/>
          <w:sz w:val="24"/>
          <w:szCs w:val="24"/>
        </w:rPr>
        <w:t>58235-2022 Национальный стандарт Российской Федерации. Специальные средства при нарушении функции выделения. Термины и определения. Классификация.</w:t>
      </w:r>
    </w:p>
    <w:p w:rsidR="00E82FAA" w:rsidRPr="00E82FAA" w:rsidRDefault="00E82FAA" w:rsidP="00930943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FAA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</w:t>
      </w:r>
      <w:r w:rsidR="00930943">
        <w:rPr>
          <w:rFonts w:ascii="Times New Roman" w:hAnsi="Times New Roman" w:cs="Times New Roman"/>
          <w:sz w:val="24"/>
          <w:szCs w:val="24"/>
        </w:rPr>
        <w:t xml:space="preserve"> </w:t>
      </w:r>
      <w:r w:rsidRPr="00E82FAA">
        <w:rPr>
          <w:rFonts w:ascii="Times New Roman" w:hAnsi="Times New Roman" w:cs="Times New Roman"/>
          <w:sz w:val="24"/>
          <w:szCs w:val="24"/>
        </w:rPr>
        <w:t>власти, осуществляющим нормативно – правовое регулирование в сфере здравоохранения.</w:t>
      </w:r>
      <w:proofErr w:type="gramEnd"/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lastRenderedPageBreak/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 xml:space="preserve">Вся информация на упаковке должна быть представлена на русском языке. 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Информация в обязательном порядке должна содержать: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наименование товара,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FAA">
        <w:rPr>
          <w:rFonts w:ascii="Times New Roman" w:hAnsi="Times New Roman" w:cs="Times New Roman"/>
          <w:sz w:val="24"/>
          <w:szCs w:val="24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сведения об основных потребительских свойствах товара,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правила и условия эффективного и безопасного использования товара (инструкция по применению),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не допускается применение товара, если нарушена упаковка,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 xml:space="preserve">Место доставки товара: 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FAA">
        <w:rPr>
          <w:rFonts w:ascii="Times New Roman" w:hAnsi="Times New Roman" w:cs="Times New Roman"/>
          <w:sz w:val="24"/>
          <w:szCs w:val="24"/>
        </w:rPr>
        <w:t xml:space="preserve">Поставка товара должна быть осуществлена в Республике Башкортостан, по направлениям отделения Фонда Поставка товара должна быть осуществлена в Республике Башкортостан, по направлениям отделений Фонда пенсионного и социального страхования Российской Федерации по Республике Башкортостан по выбору Получателем технических средств реабилитации способа получения технического средства реабилитации - по месту </w:t>
      </w:r>
      <w:r w:rsidRPr="00E82FAA">
        <w:rPr>
          <w:rFonts w:ascii="Times New Roman" w:hAnsi="Times New Roman" w:cs="Times New Roman"/>
          <w:sz w:val="24"/>
          <w:szCs w:val="24"/>
        </w:rPr>
        <w:lastRenderedPageBreak/>
        <w:t>жительства Получателя, в том числе службой доставки (почтовым отправлением) или по месту нахождения Поставщика</w:t>
      </w:r>
      <w:proofErr w:type="gramEnd"/>
      <w:r w:rsidRPr="00E82FAA">
        <w:rPr>
          <w:rFonts w:ascii="Times New Roman" w:hAnsi="Times New Roman" w:cs="Times New Roman"/>
          <w:sz w:val="24"/>
          <w:szCs w:val="24"/>
        </w:rPr>
        <w:t xml:space="preserve"> (соисполнителя) в пунктах выдачи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FAA">
        <w:rPr>
          <w:rFonts w:ascii="Times New Roman" w:hAnsi="Times New Roman" w:cs="Times New Roman"/>
          <w:sz w:val="24"/>
          <w:szCs w:val="24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E82FA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E82FAA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E82FAA">
        <w:rPr>
          <w:rFonts w:ascii="Times New Roman" w:hAnsi="Times New Roman" w:cs="Times New Roman"/>
          <w:sz w:val="24"/>
          <w:szCs w:val="24"/>
        </w:rPr>
        <w:t xml:space="preserve"> им при этом необходимой помощи"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Срок поставки товара: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FAA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E82FAA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</w:t>
      </w:r>
      <w:r w:rsidR="00930943">
        <w:rPr>
          <w:rFonts w:ascii="Times New Roman" w:hAnsi="Times New Roman" w:cs="Times New Roman"/>
          <w:sz w:val="24"/>
          <w:szCs w:val="24"/>
        </w:rPr>
        <w:t xml:space="preserve">ей Товара до 30.09.2024 </w:t>
      </w:r>
      <w:r w:rsidRPr="00E82FAA">
        <w:rPr>
          <w:rFonts w:ascii="Times New Roman" w:hAnsi="Times New Roman" w:cs="Times New Roman"/>
          <w:sz w:val="24"/>
          <w:szCs w:val="24"/>
        </w:rPr>
        <w:t>должно быть поставлено 100% общего объема товаров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E82FAA" w:rsidRPr="00E82FAA" w:rsidRDefault="00E82FAA" w:rsidP="00E82FAA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FAA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1270EB" w:rsidRPr="00A576A2" w:rsidRDefault="001270EB" w:rsidP="007A1B63">
      <w:pPr>
        <w:pStyle w:val="ae"/>
        <w:keepNext/>
        <w:keepLines/>
        <w:ind w:right="-42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270EB" w:rsidRPr="00A576A2" w:rsidSect="001270E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70D25D2"/>
    <w:multiLevelType w:val="hybridMultilevel"/>
    <w:tmpl w:val="43A0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6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309A3A6A"/>
    <w:multiLevelType w:val="hybridMultilevel"/>
    <w:tmpl w:val="B3F44B5E"/>
    <w:lvl w:ilvl="0" w:tplc="2C447598">
      <w:start w:val="1"/>
      <w:numFmt w:val="decimal"/>
      <w:lvlText w:val="%1."/>
      <w:lvlJc w:val="left"/>
      <w:pPr>
        <w:ind w:left="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2071" w:hanging="180"/>
      </w:pPr>
    </w:lvl>
    <w:lvl w:ilvl="3" w:tplc="0419000F" w:tentative="1">
      <w:start w:val="1"/>
      <w:numFmt w:val="decimal"/>
      <w:lvlText w:val="%4."/>
      <w:lvlJc w:val="left"/>
      <w:pPr>
        <w:ind w:left="2791" w:hanging="360"/>
      </w:pPr>
    </w:lvl>
    <w:lvl w:ilvl="4" w:tplc="04190019" w:tentative="1">
      <w:start w:val="1"/>
      <w:numFmt w:val="lowerLetter"/>
      <w:lvlText w:val="%5."/>
      <w:lvlJc w:val="left"/>
      <w:pPr>
        <w:ind w:left="3511" w:hanging="360"/>
      </w:pPr>
    </w:lvl>
    <w:lvl w:ilvl="5" w:tplc="0419001B" w:tentative="1">
      <w:start w:val="1"/>
      <w:numFmt w:val="lowerRoman"/>
      <w:lvlText w:val="%6."/>
      <w:lvlJc w:val="right"/>
      <w:pPr>
        <w:ind w:left="4231" w:hanging="180"/>
      </w:pPr>
    </w:lvl>
    <w:lvl w:ilvl="6" w:tplc="0419000F" w:tentative="1">
      <w:start w:val="1"/>
      <w:numFmt w:val="decimal"/>
      <w:lvlText w:val="%7."/>
      <w:lvlJc w:val="left"/>
      <w:pPr>
        <w:ind w:left="4951" w:hanging="360"/>
      </w:pPr>
    </w:lvl>
    <w:lvl w:ilvl="7" w:tplc="04190019" w:tentative="1">
      <w:start w:val="1"/>
      <w:numFmt w:val="lowerLetter"/>
      <w:lvlText w:val="%8."/>
      <w:lvlJc w:val="left"/>
      <w:pPr>
        <w:ind w:left="5671" w:hanging="360"/>
      </w:pPr>
    </w:lvl>
    <w:lvl w:ilvl="8" w:tplc="041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9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2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9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1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3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4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33009"/>
    <w:multiLevelType w:val="hybridMultilevel"/>
    <w:tmpl w:val="96667430"/>
    <w:lvl w:ilvl="0" w:tplc="49E42AD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26"/>
  </w:num>
  <w:num w:numId="5">
    <w:abstractNumId w:val="0"/>
  </w:num>
  <w:num w:numId="6">
    <w:abstractNumId w:val="18"/>
  </w:num>
  <w:num w:numId="7">
    <w:abstractNumId w:val="23"/>
  </w:num>
  <w:num w:numId="8">
    <w:abstractNumId w:val="27"/>
  </w:num>
  <w:num w:numId="9">
    <w:abstractNumId w:val="9"/>
  </w:num>
  <w:num w:numId="10">
    <w:abstractNumId w:val="13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  <w:num w:numId="27">
    <w:abstractNumId w:val="5"/>
  </w:num>
  <w:num w:numId="28">
    <w:abstractNumId w:val="20"/>
  </w:num>
  <w:num w:numId="29">
    <w:abstractNumId w:val="28"/>
  </w:num>
  <w:num w:numId="30">
    <w:abstractNumId w:val="8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073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8C2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3CC1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EC7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4F76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6FA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95A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38C3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0EB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57B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6D5F"/>
    <w:rsid w:val="00157418"/>
    <w:rsid w:val="001575D1"/>
    <w:rsid w:val="0015770C"/>
    <w:rsid w:val="00157B5D"/>
    <w:rsid w:val="001602C6"/>
    <w:rsid w:val="001603F7"/>
    <w:rsid w:val="0016071D"/>
    <w:rsid w:val="00160DEB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3E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12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016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096B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D8C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4B11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1FE4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4CA5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93B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3C5"/>
    <w:rsid w:val="003466E4"/>
    <w:rsid w:val="0034713F"/>
    <w:rsid w:val="0034717F"/>
    <w:rsid w:val="003477CD"/>
    <w:rsid w:val="00350429"/>
    <w:rsid w:val="00350615"/>
    <w:rsid w:val="00350819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A10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77B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9EC"/>
    <w:rsid w:val="003E1AD2"/>
    <w:rsid w:val="003E21C0"/>
    <w:rsid w:val="003E22B3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3FA"/>
    <w:rsid w:val="003F4468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27D1C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C37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92E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4CE3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1EFE"/>
    <w:rsid w:val="00502513"/>
    <w:rsid w:val="0050256B"/>
    <w:rsid w:val="00502694"/>
    <w:rsid w:val="0050305F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7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52E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A7D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77E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7CD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3C09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2BE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875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43F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5A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D3D"/>
    <w:rsid w:val="00695FA0"/>
    <w:rsid w:val="00696797"/>
    <w:rsid w:val="00696B87"/>
    <w:rsid w:val="00696FEC"/>
    <w:rsid w:val="0069700F"/>
    <w:rsid w:val="0069743F"/>
    <w:rsid w:val="006974E6"/>
    <w:rsid w:val="0069776D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0B39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8B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B40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A0A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BBC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45C"/>
    <w:rsid w:val="00756512"/>
    <w:rsid w:val="00756647"/>
    <w:rsid w:val="00756A56"/>
    <w:rsid w:val="00756DAD"/>
    <w:rsid w:val="00756FAB"/>
    <w:rsid w:val="007574E6"/>
    <w:rsid w:val="00757730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1B63"/>
    <w:rsid w:val="007A2694"/>
    <w:rsid w:val="007A2BDF"/>
    <w:rsid w:val="007A2E9E"/>
    <w:rsid w:val="007A3465"/>
    <w:rsid w:val="007A4111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2A3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0D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E8C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5F46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24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1840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1C0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208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456"/>
    <w:rsid w:val="0085461B"/>
    <w:rsid w:val="008549B3"/>
    <w:rsid w:val="008549F3"/>
    <w:rsid w:val="0085566A"/>
    <w:rsid w:val="00855A05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1C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0E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B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4D1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919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3FC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943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9E1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261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1E9C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226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0FAA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4B2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6CD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E01"/>
    <w:rsid w:val="00A27F4B"/>
    <w:rsid w:val="00A30026"/>
    <w:rsid w:val="00A301B2"/>
    <w:rsid w:val="00A30B60"/>
    <w:rsid w:val="00A30D92"/>
    <w:rsid w:val="00A316C0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37D63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453"/>
    <w:rsid w:val="00A459D0"/>
    <w:rsid w:val="00A45AB3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6A2"/>
    <w:rsid w:val="00A5781B"/>
    <w:rsid w:val="00A6028D"/>
    <w:rsid w:val="00A60E3B"/>
    <w:rsid w:val="00A619AC"/>
    <w:rsid w:val="00A61C4E"/>
    <w:rsid w:val="00A61FA1"/>
    <w:rsid w:val="00A620F7"/>
    <w:rsid w:val="00A621F7"/>
    <w:rsid w:val="00A62E94"/>
    <w:rsid w:val="00A63293"/>
    <w:rsid w:val="00A63462"/>
    <w:rsid w:val="00A642C0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4BC0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44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56F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6CCE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DBA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69BC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0C0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280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2E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B8E"/>
    <w:rsid w:val="00D01C82"/>
    <w:rsid w:val="00D01C9A"/>
    <w:rsid w:val="00D01ED8"/>
    <w:rsid w:val="00D02FB9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07F31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17D51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16C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0493"/>
    <w:rsid w:val="00D71A18"/>
    <w:rsid w:val="00D71E52"/>
    <w:rsid w:val="00D720CE"/>
    <w:rsid w:val="00D72275"/>
    <w:rsid w:val="00D72528"/>
    <w:rsid w:val="00D729D4"/>
    <w:rsid w:val="00D732C5"/>
    <w:rsid w:val="00D741DF"/>
    <w:rsid w:val="00D744F9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B24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3A6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2C51"/>
    <w:rsid w:val="00E82FAA"/>
    <w:rsid w:val="00E8316A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C3F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B61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EA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7A2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37F36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72D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3D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1E9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9CA"/>
    <w:rsid w:val="00FC4E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6E9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A84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41">
    <w:name w:val="heading 4"/>
    <w:basedOn w:val="a1"/>
    <w:next w:val="a1"/>
    <w:link w:val="formattext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13">
    <w:name w:val="Hyperlink"/>
    <w:rsid w:val="004B6369"/>
    <w:rPr>
      <w:color w:val="0000FF"/>
      <w:u w:val="single"/>
    </w:rPr>
  </w:style>
  <w:style w:type="paragraph" w:customStyle="1" w:styleId="21">
    <w:name w:val="ConsPlusNormal"/>
    <w:link w:val="3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ConsPlusNormal Знак"/>
    <w:link w:val="21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42">
    <w:name w:val="Balloon Text"/>
    <w:basedOn w:val="a1"/>
    <w:link w:val="50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2"/>
    <w:link w:val="42"/>
    <w:uiPriority w:val="99"/>
    <w:semiHidden/>
    <w:rsid w:val="00185646"/>
    <w:rPr>
      <w:rFonts w:ascii="Tahoma" w:hAnsi="Tahoma" w:cs="Tahoma"/>
      <w:sz w:val="16"/>
      <w:szCs w:val="16"/>
    </w:rPr>
  </w:style>
  <w:style w:type="table" w:styleId="60">
    <w:name w:val="Table Grid"/>
    <w:basedOn w:val="a3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80">
    <w:name w:val="cardmaininfo__content2"/>
    <w:rsid w:val="00614BD6"/>
    <w:rPr>
      <w:vanish w:val="0"/>
      <w:webHidden w:val="0"/>
      <w:specVanish w:val="0"/>
    </w:rPr>
  </w:style>
  <w:style w:type="character" w:customStyle="1" w:styleId="90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a5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ConsPlusNormal">
    <w:name w:val="Plain Text"/>
    <w:basedOn w:val="a1"/>
    <w:link w:val="ConsPlusNormal0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Текст Знак"/>
    <w:basedOn w:val="a2"/>
    <w:link w:val="ConsPlusNormal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ng-binding"/>
    <w:rsid w:val="00F84A4F"/>
  </w:style>
  <w:style w:type="paragraph" w:styleId="a7">
    <w:name w:val="Body Text"/>
    <w:basedOn w:val="a1"/>
    <w:link w:val="a8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Основной текст Знак"/>
    <w:basedOn w:val="a2"/>
    <w:link w:val="a7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No Spacing"/>
    <w:uiPriority w:val="1"/>
    <w:qFormat/>
    <w:rsid w:val="00311F09"/>
    <w:pPr>
      <w:spacing w:after="0" w:line="240" w:lineRule="auto"/>
    </w:pPr>
  </w:style>
  <w:style w:type="paragraph" w:customStyle="1" w:styleId="cardmaininfocontent2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cardmaininfo__title2"/>
    <w:basedOn w:val="a2"/>
    <w:rsid w:val="00FD1861"/>
    <w:rPr>
      <w:color w:val="909EBB"/>
    </w:rPr>
  </w:style>
  <w:style w:type="paragraph" w:customStyle="1" w:styleId="sectiontitle2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g-binding">
    <w:name w:val="Title"/>
    <w:basedOn w:val="a1"/>
    <w:next w:val="ae"/>
    <w:link w:val="ac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2"/>
    <w:link w:val="ng-binding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d">
    <w:name w:val="Emphasis"/>
    <w:qFormat/>
    <w:rsid w:val="00A64C6A"/>
    <w:rPr>
      <w:i/>
      <w:iCs/>
    </w:rPr>
  </w:style>
  <w:style w:type="paragraph" w:styleId="ae">
    <w:name w:val="Subtitle"/>
    <w:basedOn w:val="a1"/>
    <w:next w:val="a1"/>
    <w:link w:val="Style48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48">
    <w:name w:val="Подзаголовок Знак"/>
    <w:basedOn w:val="a2"/>
    <w:link w:val="ae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ardmaininfotitle2">
    <w:name w:val="section__info"/>
    <w:basedOn w:val="a2"/>
    <w:rsid w:val="00F3692D"/>
  </w:style>
  <w:style w:type="character" w:customStyle="1" w:styleId="formattext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f">
    <w:name w:val="ecatbody"/>
    <w:basedOn w:val="a2"/>
    <w:rsid w:val="006140F6"/>
  </w:style>
  <w:style w:type="character" w:customStyle="1" w:styleId="af0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af1">
    <w:name w:val="Body Text 2"/>
    <w:basedOn w:val="a1"/>
    <w:link w:val="af3"/>
    <w:semiHidden/>
    <w:unhideWhenUsed/>
    <w:rsid w:val="00A17A19"/>
    <w:pPr>
      <w:spacing w:after="120" w:line="480" w:lineRule="auto"/>
    </w:pPr>
  </w:style>
  <w:style w:type="character" w:customStyle="1" w:styleId="af3">
    <w:name w:val="Основной текст 2 Знак"/>
    <w:basedOn w:val="a2"/>
    <w:link w:val="af1"/>
    <w:semiHidden/>
    <w:rsid w:val="00A17A19"/>
  </w:style>
  <w:style w:type="paragraph" w:customStyle="1" w:styleId="af2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4">
    <w:name w:val="Normal (Web)"/>
    <w:basedOn w:val="a1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sectioninfo">
    <w:name w:val="Block Text"/>
    <w:basedOn w:val="a1"/>
    <w:uiPriority w:val="99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6526-4D32-4D20-8AEF-4A11F1B1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002IlchukAN</cp:lastModifiedBy>
  <cp:revision>87</cp:revision>
  <cp:lastPrinted>2024-06-04T10:02:00Z</cp:lastPrinted>
  <dcterms:created xsi:type="dcterms:W3CDTF">2024-03-05T04:53:00Z</dcterms:created>
  <dcterms:modified xsi:type="dcterms:W3CDTF">2024-06-05T06:13:00Z</dcterms:modified>
</cp:coreProperties>
</file>